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11516892"/>
        <w:docPartObj>
          <w:docPartGallery w:val="Cover Pages"/>
          <w:docPartUnique/>
        </w:docPartObj>
      </w:sdtPr>
      <w:sdtEndPr/>
      <w:sdtContent>
        <w:p w14:paraId="3D4D473B" w14:textId="3CCE5736" w:rsidR="00787588" w:rsidRDefault="00787588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8B26678" wp14:editId="4F11E0B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BFC8DF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BE76FA6" wp14:editId="78B32DF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nl-BE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08BE5E" w14:textId="11A5AED9" w:rsidR="00787588" w:rsidRPr="00787588" w:rsidRDefault="00787588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</w:pPr>
                                    <w:r w:rsidRPr="00787588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nl-BE"/>
                                      </w:rPr>
                                      <w:t>Bert Van Itterbeeck</w:t>
                                    </w:r>
                                  </w:p>
                                </w:sdtContent>
                              </w:sdt>
                              <w:p w14:paraId="6E7BEBCB" w14:textId="5B2E5826" w:rsidR="00787588" w:rsidRPr="00787588" w:rsidRDefault="00CC6F8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  <w:lang w:val="nl-BE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  <w:lang w:val="nl-BE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87588" w:rsidRPr="007875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BE"/>
                                      </w:rPr>
                                      <w:t>Bert.vanitterbeeck@s</w:t>
                                    </w:r>
                                    <w:r w:rsidR="0078758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nl-BE"/>
                                      </w:rPr>
                                      <w:t>tudent.b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BE76F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nl-BE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08BE5E" w14:textId="11A5AED9" w:rsidR="00787588" w:rsidRPr="00787588" w:rsidRDefault="00787588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</w:pPr>
                              <w:r w:rsidRPr="00787588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nl-BE"/>
                                </w:rPr>
                                <w:t>Bert Van Itterbeeck</w:t>
                              </w:r>
                            </w:p>
                          </w:sdtContent>
                        </w:sdt>
                        <w:p w14:paraId="6E7BEBCB" w14:textId="5B2E5826" w:rsidR="00787588" w:rsidRPr="00787588" w:rsidRDefault="00CC6F8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  <w:lang w:val="nl-BE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  <w:lang w:val="nl-BE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787588" w:rsidRPr="007875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BE"/>
                                </w:rPr>
                                <w:t>Bert.vanitterbeeck@s</w:t>
                              </w:r>
                              <w:r w:rsidR="0078758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nl-BE"/>
                                </w:rPr>
                                <w:t>tudent.be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CF71D8C" wp14:editId="7F353BF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1C8D5B5" w14:textId="33E4E68E" w:rsidR="00787588" w:rsidRDefault="00CC6F86" w:rsidP="00787588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showingPlcHdr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78758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0CF71D8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31C8D5B5" w14:textId="33E4E68E" w:rsidR="00787588" w:rsidRDefault="00CC6F86" w:rsidP="00787588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showingPlcHdr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78758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84AE7E6" wp14:editId="2CAF22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E05511A" w14:textId="7F099A7F" w:rsidR="00787588" w:rsidRDefault="00CC6F86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87588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thical Hacki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D050B78" w14:textId="7F2AC33C" w:rsidR="00787588" w:rsidRDefault="0078758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ython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indopdracht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384AE7E6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2E05511A" w14:textId="7F099A7F" w:rsidR="00787588" w:rsidRDefault="00CC6F86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87588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thical Hacki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D050B78" w14:textId="7F2AC33C" w:rsidR="00787588" w:rsidRDefault="0078758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ython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indopdracht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D403B6" w14:textId="55CFECDA" w:rsidR="00787588" w:rsidRDefault="00787588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14956082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6B9EB00" w14:textId="05C6896D" w:rsidR="002D38DC" w:rsidRDefault="002D38DC">
          <w:pPr>
            <w:pStyle w:val="TOCHeading"/>
          </w:pPr>
          <w:r>
            <w:t>Contents</w:t>
          </w:r>
        </w:p>
        <w:p w14:paraId="3CD6272B" w14:textId="1052364D" w:rsidR="002D38DC" w:rsidRDefault="002D38D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578782" w:history="1">
            <w:r w:rsidRPr="004819E0">
              <w:rPr>
                <w:rStyle w:val="Hyperlink"/>
                <w:noProof/>
              </w:rPr>
              <w:t>Modul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57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965D3" w14:textId="59BB481C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3" w:history="1">
            <w:r w:rsidR="002D38DC" w:rsidRPr="004819E0">
              <w:rPr>
                <w:rStyle w:val="Hyperlink"/>
                <w:noProof/>
              </w:rPr>
              <w:t>Keylogger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3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2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43B43B40" w14:textId="474F57E0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4" w:history="1">
            <w:r w:rsidR="002D38DC" w:rsidRPr="004819E0">
              <w:rPr>
                <w:rStyle w:val="Hyperlink"/>
                <w:noProof/>
                <w:lang w:val="nl-BE"/>
              </w:rPr>
              <w:t>Monitor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4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2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7451D9CB" w14:textId="1103217C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5" w:history="1">
            <w:r w:rsidR="002D38DC" w:rsidRPr="004819E0">
              <w:rPr>
                <w:rStyle w:val="Hyperlink"/>
                <w:noProof/>
                <w:lang w:val="nl-BE"/>
              </w:rPr>
              <w:t>Gitpyhton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5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2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031D2EE5" w14:textId="01426E28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6" w:history="1">
            <w:r w:rsidR="002D38DC" w:rsidRPr="004819E0">
              <w:rPr>
                <w:rStyle w:val="Hyperlink"/>
                <w:noProof/>
                <w:lang w:val="nl-BE"/>
              </w:rPr>
              <w:t>OSDetect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6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2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119CBB45" w14:textId="64B8E851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7" w:history="1">
            <w:r w:rsidR="002D38DC" w:rsidRPr="004819E0">
              <w:rPr>
                <w:rStyle w:val="Hyperlink"/>
                <w:noProof/>
                <w:lang w:val="nl-BE"/>
              </w:rPr>
              <w:t>Screenshot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7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2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44C902C3" w14:textId="2B1BE0E9" w:rsidR="002D38DC" w:rsidRDefault="00CC6F86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23578788" w:history="1">
            <w:r w:rsidR="002D38DC" w:rsidRPr="004819E0">
              <w:rPr>
                <w:rStyle w:val="Hyperlink"/>
                <w:noProof/>
                <w:lang w:val="nl-BE"/>
              </w:rPr>
              <w:t>sshKeys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8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3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6E7BC243" w14:textId="45668D63" w:rsidR="002D38DC" w:rsidRDefault="00CC6F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578789" w:history="1">
            <w:r w:rsidR="002D38DC" w:rsidRPr="004819E0">
              <w:rPr>
                <w:rStyle w:val="Hyperlink"/>
                <w:noProof/>
                <w:lang w:val="nl-BE"/>
              </w:rPr>
              <w:t>Data ophalen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89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3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1CD872DD" w14:textId="08222359" w:rsidR="002D38DC" w:rsidRDefault="00CC6F86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23578790" w:history="1">
            <w:r w:rsidR="002D38DC" w:rsidRPr="004819E0">
              <w:rPr>
                <w:rStyle w:val="Hyperlink"/>
                <w:noProof/>
                <w:lang w:val="nl-BE"/>
              </w:rPr>
              <w:t>Github repository:</w:t>
            </w:r>
            <w:r w:rsidR="002D38DC">
              <w:rPr>
                <w:noProof/>
                <w:webHidden/>
              </w:rPr>
              <w:tab/>
            </w:r>
            <w:r w:rsidR="002D38DC">
              <w:rPr>
                <w:noProof/>
                <w:webHidden/>
              </w:rPr>
              <w:fldChar w:fldCharType="begin"/>
            </w:r>
            <w:r w:rsidR="002D38DC">
              <w:rPr>
                <w:noProof/>
                <w:webHidden/>
              </w:rPr>
              <w:instrText xml:space="preserve"> PAGEREF _Toc123578790 \h </w:instrText>
            </w:r>
            <w:r w:rsidR="002D38DC">
              <w:rPr>
                <w:noProof/>
                <w:webHidden/>
              </w:rPr>
            </w:r>
            <w:r w:rsidR="002D38DC">
              <w:rPr>
                <w:noProof/>
                <w:webHidden/>
              </w:rPr>
              <w:fldChar w:fldCharType="separate"/>
            </w:r>
            <w:r w:rsidR="002D38DC">
              <w:rPr>
                <w:noProof/>
                <w:webHidden/>
              </w:rPr>
              <w:t>3</w:t>
            </w:r>
            <w:r w:rsidR="002D38DC">
              <w:rPr>
                <w:noProof/>
                <w:webHidden/>
              </w:rPr>
              <w:fldChar w:fldCharType="end"/>
            </w:r>
          </w:hyperlink>
        </w:p>
        <w:p w14:paraId="0C7B0C55" w14:textId="39E91C86" w:rsidR="00787588" w:rsidRDefault="002D38DC">
          <w:r>
            <w:rPr>
              <w:b/>
              <w:bCs/>
              <w:noProof/>
            </w:rPr>
            <w:fldChar w:fldCharType="end"/>
          </w:r>
        </w:p>
      </w:sdtContent>
    </w:sdt>
    <w:p w14:paraId="17131B14" w14:textId="77777777" w:rsidR="00787588" w:rsidRDefault="00787588">
      <w:r>
        <w:br w:type="page"/>
      </w:r>
    </w:p>
    <w:p w14:paraId="2746C978" w14:textId="0313016A" w:rsidR="0065689B" w:rsidRDefault="00787588" w:rsidP="00787588">
      <w:pPr>
        <w:pStyle w:val="Heading1"/>
      </w:pPr>
      <w:bookmarkStart w:id="0" w:name="_Toc123578782"/>
      <w:r>
        <w:lastRenderedPageBreak/>
        <w:t>Modules:</w:t>
      </w:r>
      <w:bookmarkEnd w:id="0"/>
    </w:p>
    <w:p w14:paraId="0B2A03C5" w14:textId="70807F29" w:rsidR="00787588" w:rsidRDefault="00787588" w:rsidP="00787588">
      <w:pPr>
        <w:pStyle w:val="Heading2"/>
      </w:pPr>
      <w:bookmarkStart w:id="1" w:name="_Toc123578783"/>
      <w:r>
        <w:t>Keylogger:</w:t>
      </w:r>
      <w:bookmarkEnd w:id="1"/>
    </w:p>
    <w:p w14:paraId="0C9B3F7C" w14:textId="3ADF332A" w:rsidR="00787588" w:rsidRDefault="00787588" w:rsidP="00787588"/>
    <w:p w14:paraId="1FBAB82A" w14:textId="47180313" w:rsidR="00787588" w:rsidRDefault="00787588" w:rsidP="00787588">
      <w:pPr>
        <w:rPr>
          <w:lang w:val="nl-BE"/>
        </w:rPr>
      </w:pPr>
      <w:r w:rsidRPr="00787588">
        <w:rPr>
          <w:lang w:val="nl-BE"/>
        </w:rPr>
        <w:t xml:space="preserve">De </w:t>
      </w:r>
      <w:proofErr w:type="spellStart"/>
      <w:r w:rsidRPr="00787588">
        <w:rPr>
          <w:lang w:val="nl-BE"/>
        </w:rPr>
        <w:t>keylogger</w:t>
      </w:r>
      <w:proofErr w:type="spellEnd"/>
      <w:r w:rsidRPr="00787588">
        <w:rPr>
          <w:lang w:val="nl-BE"/>
        </w:rPr>
        <w:t xml:space="preserve"> heb ik gehaal v</w:t>
      </w:r>
      <w:r>
        <w:rPr>
          <w:lang w:val="nl-BE"/>
        </w:rPr>
        <w:t xml:space="preserve">an thepythoncode.com. Deze kan eventueel ook de </w:t>
      </w:r>
      <w:proofErr w:type="spellStart"/>
      <w:r>
        <w:rPr>
          <w:lang w:val="nl-BE"/>
        </w:rPr>
        <w:t>keylogs</w:t>
      </w:r>
      <w:proofErr w:type="spellEnd"/>
      <w:r>
        <w:rPr>
          <w:lang w:val="nl-BE"/>
        </w:rPr>
        <w:t xml:space="preserve"> versturen naar een email adres. Ik heb verschillende dingen </w:t>
      </w:r>
      <w:proofErr w:type="spellStart"/>
      <w:r>
        <w:rPr>
          <w:lang w:val="nl-BE"/>
        </w:rPr>
        <w:t>geprobeert</w:t>
      </w:r>
      <w:proofErr w:type="spellEnd"/>
      <w:r>
        <w:rPr>
          <w:lang w:val="nl-BE"/>
        </w:rPr>
        <w:t xml:space="preserve"> om deze zijn info naar </w:t>
      </w:r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 te laten zenden maar ik ben hier niet in geslaagd. </w:t>
      </w:r>
    </w:p>
    <w:p w14:paraId="2DBFC11E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un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**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gs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30606B40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B16CB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rval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16CB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END_REPORT_EVERY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port_method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16CB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e"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)   </w:t>
      </w:r>
    </w:p>
    <w:p w14:paraId="7DFF376F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proofErr w:type="spellEnd"/>
      <w:proofErr w:type="gram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2FE9E93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spellStart"/>
      <w:proofErr w:type="gramStart"/>
      <w:r w:rsidRPr="00B16CB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ime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leep</w:t>
      </w:r>
      <w:proofErr w:type="spellEnd"/>
      <w:proofErr w:type="gram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16CB9">
        <w:rPr>
          <w:rFonts w:ascii="Consolas" w:eastAsia="Times New Roman" w:hAnsi="Consolas" w:cs="Times New Roman"/>
          <w:color w:val="B5CEA8"/>
          <w:sz w:val="21"/>
          <w:szCs w:val="21"/>
          <w:lang w:eastAsia="en-GB"/>
        </w:rPr>
        <w:t>120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3D1653FB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6CB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gramEnd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str</w:t>
      </w:r>
      <w:proofErr w:type="spellEnd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</w:p>
    <w:p w14:paraId="7F3AD1FB" w14:textId="1CA09136" w:rsidR="00B16CB9" w:rsidRDefault="00B16CB9" w:rsidP="00787588"/>
    <w:p w14:paraId="56EF93F7" w14:textId="7A4C7815" w:rsidR="00B16CB9" w:rsidRDefault="00B16CB9" w:rsidP="00787588">
      <w:pPr>
        <w:rPr>
          <w:lang w:val="nl-BE"/>
        </w:rPr>
      </w:pPr>
      <w:proofErr w:type="gramStart"/>
      <w:r w:rsidRPr="00B16CB9">
        <w:rPr>
          <w:lang w:val="nl-BE"/>
        </w:rPr>
        <w:t>is</w:t>
      </w:r>
      <w:proofErr w:type="gramEnd"/>
      <w:r w:rsidRPr="00B16CB9">
        <w:rPr>
          <w:lang w:val="nl-BE"/>
        </w:rPr>
        <w:t xml:space="preserve"> de code zoals z</w:t>
      </w:r>
      <w:r>
        <w:rPr>
          <w:lang w:val="nl-BE"/>
        </w:rPr>
        <w:t xml:space="preserve">e nu gedraaid wordt. Omdat ik dacht dat een return niet uitgevoerd wordt omdat de </w:t>
      </w:r>
      <w:proofErr w:type="spellStart"/>
      <w:r>
        <w:rPr>
          <w:lang w:val="nl-BE"/>
        </w:rPr>
        <w:t>keylogger</w:t>
      </w:r>
      <w:proofErr w:type="spellEnd"/>
      <w:r>
        <w:rPr>
          <w:lang w:val="nl-BE"/>
        </w:rPr>
        <w:t xml:space="preserve"> niet afsluit. Heb ik getracht te werken met threading. </w:t>
      </w:r>
    </w:p>
    <w:p w14:paraId="4340D5A7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un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**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args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29514FAC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gramStart"/>
      <w:r w:rsidRPr="00B16CB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interval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16CB9">
        <w:rPr>
          <w:rFonts w:ascii="Consolas" w:eastAsia="Times New Roman" w:hAnsi="Consolas" w:cs="Times New Roman"/>
          <w:color w:val="4FC1FF"/>
          <w:sz w:val="21"/>
          <w:szCs w:val="21"/>
          <w:lang w:eastAsia="en-GB"/>
        </w:rPr>
        <w:t>SEND_REPORT_EVERY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, 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report_method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=</w:t>
      </w:r>
      <w:r w:rsidRPr="00B16CB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ile"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2F6A3175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17F82348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6CB9">
        <w:rPr>
          <w:rFonts w:ascii="Consolas" w:eastAsia="Times New Roman" w:hAnsi="Consolas" w:cs="Times New Roman"/>
          <w:color w:val="569CD6"/>
          <w:sz w:val="21"/>
          <w:szCs w:val="21"/>
          <w:lang w:eastAsia="en-GB"/>
        </w:rPr>
        <w:t>def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turnValue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:</w:t>
      </w:r>
    </w:p>
    <w:p w14:paraId="256E4977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proofErr w:type="gramStart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print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6CB9">
        <w:rPr>
          <w:rFonts w:ascii="Consolas" w:eastAsia="Times New Roman" w:hAnsi="Consolas" w:cs="Times New Roman"/>
          <w:color w:val="CE9178"/>
          <w:sz w:val="21"/>
          <w:szCs w:val="21"/>
          <w:lang w:eastAsia="en-GB"/>
        </w:rPr>
        <w:t>"function return started"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+ 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str</w:t>
      </w:r>
      <w:proofErr w:type="spellEnd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</w:t>
      </w:r>
    </w:p>
    <w:p w14:paraId="13051893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    </w:t>
      </w:r>
      <w:r w:rsidRPr="00B16CB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spellStart"/>
      <w:proofErr w:type="gram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</w:t>
      </w:r>
      <w:proofErr w:type="gramEnd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str</w:t>
      </w:r>
      <w:proofErr w:type="spellEnd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__</w:t>
      </w:r>
    </w:p>
    <w:p w14:paraId="458C77AC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</w:p>
    <w:p w14:paraId="38D7EB22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proofErr w:type="gramStart"/>
      <w:r w:rsidRPr="00B16CB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hread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)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4E645589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    </w:t>
      </w:r>
      <w:r w:rsidRPr="00B16CB9">
        <w:rPr>
          <w:rFonts w:ascii="Consolas" w:eastAsia="Times New Roman" w:hAnsi="Consolas" w:cs="Times New Roman"/>
          <w:color w:val="C586C0"/>
          <w:sz w:val="21"/>
          <w:szCs w:val="21"/>
          <w:lang w:eastAsia="en-GB"/>
        </w:rPr>
        <w:t>return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</w:t>
      </w:r>
      <w:proofErr w:type="gramStart"/>
      <w:r w:rsidRPr="00B16CB9">
        <w:rPr>
          <w:rFonts w:ascii="Consolas" w:eastAsia="Times New Roman" w:hAnsi="Consolas" w:cs="Times New Roman"/>
          <w:color w:val="4EC9B0"/>
          <w:sz w:val="21"/>
          <w:szCs w:val="21"/>
          <w:lang w:eastAsia="en-GB"/>
        </w:rPr>
        <w:t>Thread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proofErr w:type="gramEnd"/>
      <w:r w:rsidRPr="00B16CB9">
        <w:rPr>
          <w:rFonts w:ascii="Consolas" w:eastAsia="Times New Roman" w:hAnsi="Consolas" w:cs="Times New Roman"/>
          <w:color w:val="9CDCFE"/>
          <w:sz w:val="21"/>
          <w:szCs w:val="21"/>
          <w:lang w:eastAsia="en-GB"/>
        </w:rPr>
        <w:t>target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 xml:space="preserve"> = </w:t>
      </w:r>
      <w:proofErr w:type="spellStart"/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returnValue</w:t>
      </w:r>
      <w:proofErr w:type="spellEnd"/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</w:t>
      </w:r>
      <w:r w:rsidRPr="00B16CB9">
        <w:rPr>
          <w:lang w:eastAsia="en-GB"/>
        </w:rPr>
        <w:t>keylogger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)).</w:t>
      </w:r>
      <w:r w:rsidRPr="00B16CB9">
        <w:rPr>
          <w:rFonts w:ascii="Consolas" w:eastAsia="Times New Roman" w:hAnsi="Consolas" w:cs="Times New Roman"/>
          <w:color w:val="DCDCAA"/>
          <w:sz w:val="21"/>
          <w:szCs w:val="21"/>
          <w:lang w:eastAsia="en-GB"/>
        </w:rPr>
        <w:t>start</w:t>
      </w:r>
      <w:r w:rsidRPr="00B16CB9"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  <w:t>()</w:t>
      </w:r>
    </w:p>
    <w:p w14:paraId="119D8DB5" w14:textId="77777777" w:rsidR="00B16CB9" w:rsidRPr="00B16CB9" w:rsidRDefault="00B16CB9" w:rsidP="00B16CB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en-GB"/>
        </w:rPr>
      </w:pPr>
    </w:p>
    <w:p w14:paraId="62A7B823" w14:textId="4350BEB8" w:rsidR="00B16CB9" w:rsidRDefault="00B16CB9" w:rsidP="00787588">
      <w:pPr>
        <w:rPr>
          <w:lang w:val="nl-BE"/>
        </w:rPr>
      </w:pPr>
      <w:r w:rsidRPr="00B16CB9">
        <w:rPr>
          <w:lang w:val="nl-BE"/>
        </w:rPr>
        <w:t xml:space="preserve">Dit gaf echter ook niet het gewenste effect. </w:t>
      </w:r>
    </w:p>
    <w:p w14:paraId="63E38576" w14:textId="7309B9DF" w:rsidR="00B16CB9" w:rsidRDefault="00B16CB9" w:rsidP="00787588">
      <w:pPr>
        <w:rPr>
          <w:lang w:val="nl-BE"/>
        </w:rPr>
      </w:pPr>
      <w:r>
        <w:rPr>
          <w:lang w:val="nl-BE"/>
        </w:rPr>
        <w:t xml:space="preserve">Eerdere pogingen heb ik ondernomen door gebruik te proberen te maken van variabelen, maar ook hier heb ik gefaald. </w:t>
      </w:r>
    </w:p>
    <w:p w14:paraId="572C8217" w14:textId="607C0745" w:rsidR="00B16CB9" w:rsidRDefault="00B16CB9" w:rsidP="00B16CB9">
      <w:pPr>
        <w:pStyle w:val="Heading2"/>
        <w:rPr>
          <w:lang w:val="nl-BE"/>
        </w:rPr>
      </w:pPr>
      <w:bookmarkStart w:id="2" w:name="_Toc123578784"/>
      <w:r>
        <w:rPr>
          <w:lang w:val="nl-BE"/>
        </w:rPr>
        <w:t>Monitor:</w:t>
      </w:r>
      <w:bookmarkEnd w:id="2"/>
    </w:p>
    <w:p w14:paraId="112FC08E" w14:textId="43163B0D" w:rsidR="00B16CB9" w:rsidRDefault="00B16CB9" w:rsidP="00B16CB9">
      <w:pPr>
        <w:rPr>
          <w:lang w:val="nl-BE"/>
        </w:rPr>
      </w:pPr>
      <w:r>
        <w:rPr>
          <w:lang w:val="nl-BE"/>
        </w:rPr>
        <w:t xml:space="preserve">De basis voor deze code heb ik gehaald van </w:t>
      </w:r>
      <w:r w:rsidRPr="00B16CB9">
        <w:rPr>
          <w:lang w:val="nl-BE"/>
        </w:rPr>
        <w:t>thepythoncorner.com</w:t>
      </w:r>
      <w:r>
        <w:rPr>
          <w:lang w:val="nl-BE"/>
        </w:rPr>
        <w:t xml:space="preserve">. Ik ben </w:t>
      </w:r>
      <w:proofErr w:type="gramStart"/>
      <w:r>
        <w:rPr>
          <w:lang w:val="nl-BE"/>
        </w:rPr>
        <w:t>hier op</w:t>
      </w:r>
      <w:proofErr w:type="gramEnd"/>
      <w:r>
        <w:rPr>
          <w:lang w:val="nl-BE"/>
        </w:rPr>
        <w:t xml:space="preserve"> gestuit omdat ik een andere manier zocht om de </w:t>
      </w:r>
      <w:proofErr w:type="spellStart"/>
      <w:r>
        <w:rPr>
          <w:lang w:val="nl-BE"/>
        </w:rPr>
        <w:t>keylog</w:t>
      </w:r>
      <w:proofErr w:type="spellEnd"/>
      <w:r>
        <w:rPr>
          <w:lang w:val="nl-BE"/>
        </w:rPr>
        <w:t xml:space="preserve"> files van de vorige module door te sturen naar </w:t>
      </w:r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. Ik </w:t>
      </w:r>
      <w:proofErr w:type="spellStart"/>
      <w:r>
        <w:rPr>
          <w:lang w:val="nl-BE"/>
        </w:rPr>
        <w:t>stuite</w:t>
      </w:r>
      <w:proofErr w:type="spellEnd"/>
      <w:r>
        <w:rPr>
          <w:lang w:val="nl-BE"/>
        </w:rPr>
        <w:t xml:space="preserve"> hier echter op dezelfde problemen als bij de </w:t>
      </w:r>
      <w:proofErr w:type="spellStart"/>
      <w:r>
        <w:rPr>
          <w:lang w:val="nl-BE"/>
        </w:rPr>
        <w:t>keylogger</w:t>
      </w:r>
      <w:proofErr w:type="spellEnd"/>
      <w:r>
        <w:rPr>
          <w:lang w:val="nl-BE"/>
        </w:rPr>
        <w:t>. De module werkt maar enkel lokaal.</w:t>
      </w:r>
    </w:p>
    <w:p w14:paraId="6AB74536" w14:textId="1713B8C7" w:rsidR="00DC1BD6" w:rsidRDefault="00DC1BD6" w:rsidP="00DC1BD6">
      <w:pPr>
        <w:pStyle w:val="Heading2"/>
        <w:rPr>
          <w:lang w:val="nl-BE"/>
        </w:rPr>
      </w:pPr>
      <w:bookmarkStart w:id="3" w:name="_Toc123578785"/>
      <w:proofErr w:type="spellStart"/>
      <w:r>
        <w:rPr>
          <w:lang w:val="nl-BE"/>
        </w:rPr>
        <w:t>Gitpyhton</w:t>
      </w:r>
      <w:proofErr w:type="spellEnd"/>
      <w:r>
        <w:rPr>
          <w:lang w:val="nl-BE"/>
        </w:rPr>
        <w:t>:</w:t>
      </w:r>
      <w:bookmarkEnd w:id="3"/>
    </w:p>
    <w:p w14:paraId="347009AD" w14:textId="3FBF2CEB" w:rsidR="00DC1BD6" w:rsidRDefault="00DC1BD6" w:rsidP="00DC1BD6">
      <w:pPr>
        <w:rPr>
          <w:lang w:val="nl-BE"/>
        </w:rPr>
      </w:pPr>
      <w:r>
        <w:rPr>
          <w:lang w:val="nl-BE"/>
        </w:rPr>
        <w:t xml:space="preserve">Mijn zeer </w:t>
      </w:r>
      <w:proofErr w:type="spellStart"/>
      <w:r>
        <w:rPr>
          <w:lang w:val="nl-BE"/>
        </w:rPr>
        <w:t>onderhande</w:t>
      </w:r>
      <w:proofErr w:type="spellEnd"/>
      <w:r>
        <w:rPr>
          <w:lang w:val="nl-BE"/>
        </w:rPr>
        <w:t xml:space="preserve"> manier om de info toch op </w:t>
      </w:r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 te krijgen. Na 90 seconden stuurt dit script de hele </w:t>
      </w:r>
      <w:proofErr w:type="spellStart"/>
      <w:r>
        <w:rPr>
          <w:lang w:val="nl-BE"/>
        </w:rPr>
        <w:t>repo</w:t>
      </w:r>
      <w:proofErr w:type="spellEnd"/>
      <w:r>
        <w:rPr>
          <w:lang w:val="nl-BE"/>
        </w:rPr>
        <w:t xml:space="preserve"> op naar git via force push! Ik besef dat dit niet echt de bedoeling is maar het werkt!</w:t>
      </w:r>
    </w:p>
    <w:p w14:paraId="21FC650F" w14:textId="41BF01AB" w:rsidR="00DC1BD6" w:rsidRDefault="00DC1BD6" w:rsidP="00DC1BD6">
      <w:pPr>
        <w:pStyle w:val="Heading2"/>
        <w:rPr>
          <w:lang w:val="nl-BE"/>
        </w:rPr>
      </w:pPr>
      <w:bookmarkStart w:id="4" w:name="_Toc123578786"/>
      <w:proofErr w:type="spellStart"/>
      <w:r>
        <w:rPr>
          <w:lang w:val="nl-BE"/>
        </w:rPr>
        <w:t>OSDetect</w:t>
      </w:r>
      <w:bookmarkEnd w:id="4"/>
      <w:proofErr w:type="spellEnd"/>
    </w:p>
    <w:p w14:paraId="57AFE57F" w14:textId="0890D586" w:rsidR="00DC1BD6" w:rsidRDefault="00DC1BD6" w:rsidP="00DC1BD6">
      <w:pPr>
        <w:rPr>
          <w:lang w:val="nl-BE"/>
        </w:rPr>
      </w:pPr>
      <w:r>
        <w:rPr>
          <w:lang w:val="nl-BE"/>
        </w:rPr>
        <w:t xml:space="preserve">Doormiddel van de python </w:t>
      </w:r>
      <w:proofErr w:type="spellStart"/>
      <w:r>
        <w:rPr>
          <w:lang w:val="nl-BE"/>
        </w:rPr>
        <w:t>libary</w:t>
      </w:r>
      <w:proofErr w:type="spellEnd"/>
      <w:r>
        <w:rPr>
          <w:lang w:val="nl-BE"/>
        </w:rPr>
        <w:t xml:space="preserve"> platform is het mogelijk om gegevens over het systeem te verkrijgen. Deze module werkt via de </w:t>
      </w:r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-client en </w:t>
      </w:r>
      <w:r w:rsidR="00AC45AD">
        <w:rPr>
          <w:lang w:val="nl-BE"/>
        </w:rPr>
        <w:t xml:space="preserve">ook via git python.  Omdat </w:t>
      </w:r>
      <w:proofErr w:type="spellStart"/>
      <w:r w:rsidR="00AC45AD">
        <w:rPr>
          <w:lang w:val="nl-BE"/>
        </w:rPr>
        <w:t>gitpython</w:t>
      </w:r>
      <w:proofErr w:type="spellEnd"/>
      <w:r w:rsidR="00AC45AD">
        <w:rPr>
          <w:lang w:val="nl-BE"/>
        </w:rPr>
        <w:t xml:space="preserve"> door de force push alles overschrijft heb ik gezorgd dat hier ook een file wordt aangemaakt.</w:t>
      </w:r>
    </w:p>
    <w:p w14:paraId="375C2350" w14:textId="52BD942E" w:rsidR="00AC45AD" w:rsidRDefault="00AC45AD" w:rsidP="00AC45AD">
      <w:pPr>
        <w:pStyle w:val="Heading2"/>
        <w:rPr>
          <w:lang w:val="nl-BE"/>
        </w:rPr>
      </w:pPr>
      <w:bookmarkStart w:id="5" w:name="_Toc123578787"/>
      <w:r>
        <w:rPr>
          <w:lang w:val="nl-BE"/>
        </w:rPr>
        <w:t>Screenshot:</w:t>
      </w:r>
      <w:bookmarkEnd w:id="5"/>
    </w:p>
    <w:p w14:paraId="3BAB858E" w14:textId="3D960DA6" w:rsidR="00AC45AD" w:rsidRDefault="00AC45AD" w:rsidP="00AC45AD">
      <w:pPr>
        <w:rPr>
          <w:lang w:val="nl-BE"/>
        </w:rPr>
      </w:pPr>
      <w:r>
        <w:rPr>
          <w:lang w:val="nl-BE"/>
        </w:rPr>
        <w:t xml:space="preserve">Ik heb gebruik gemaakt van </w:t>
      </w:r>
      <w:proofErr w:type="spellStart"/>
      <w:r>
        <w:rPr>
          <w:lang w:val="nl-BE"/>
        </w:rPr>
        <w:t>mss</w:t>
      </w:r>
      <w:proofErr w:type="spellEnd"/>
      <w:r>
        <w:rPr>
          <w:lang w:val="nl-BE"/>
        </w:rPr>
        <w:t xml:space="preserve">. Image wordt opgeslagen lokaal en doorgestuurd. </w:t>
      </w:r>
    </w:p>
    <w:p w14:paraId="40967265" w14:textId="376BF94B" w:rsidR="00AC45AD" w:rsidRDefault="00AC45AD" w:rsidP="00AC45AD">
      <w:pPr>
        <w:pStyle w:val="Heading2"/>
        <w:rPr>
          <w:lang w:val="nl-BE"/>
        </w:rPr>
      </w:pPr>
      <w:bookmarkStart w:id="6" w:name="_Toc123578788"/>
      <w:proofErr w:type="spellStart"/>
      <w:proofErr w:type="gramStart"/>
      <w:r>
        <w:rPr>
          <w:lang w:val="nl-BE"/>
        </w:rPr>
        <w:lastRenderedPageBreak/>
        <w:t>sshKeys</w:t>
      </w:r>
      <w:proofErr w:type="spellEnd"/>
      <w:proofErr w:type="gramEnd"/>
      <w:r>
        <w:rPr>
          <w:lang w:val="nl-BE"/>
        </w:rPr>
        <w:t>:</w:t>
      </w:r>
      <w:bookmarkEnd w:id="6"/>
    </w:p>
    <w:p w14:paraId="44478305" w14:textId="0872D911" w:rsidR="00AC45AD" w:rsidRDefault="00AC45AD" w:rsidP="00AC45AD">
      <w:pPr>
        <w:rPr>
          <w:lang w:val="nl-BE"/>
        </w:rPr>
      </w:pPr>
      <w:r>
        <w:rPr>
          <w:lang w:val="nl-BE"/>
        </w:rPr>
        <w:t xml:space="preserve">Kijkt op verschillende locaties of </w:t>
      </w:r>
      <w:proofErr w:type="spellStart"/>
      <w:r>
        <w:rPr>
          <w:lang w:val="nl-BE"/>
        </w:rPr>
        <w:t>ssh</w:t>
      </w:r>
      <w:proofErr w:type="spellEnd"/>
      <w:r>
        <w:rPr>
          <w:lang w:val="nl-BE"/>
        </w:rPr>
        <w:t xml:space="preserve"> sleutels gevonden kunnen worde, geeft anders terug dat dit niet het geval is.</w:t>
      </w:r>
    </w:p>
    <w:p w14:paraId="38FE1B52" w14:textId="076AF0D5" w:rsidR="00D03E7A" w:rsidRDefault="00D03E7A" w:rsidP="00AC45AD">
      <w:pPr>
        <w:rPr>
          <w:lang w:val="nl-BE"/>
        </w:rPr>
      </w:pPr>
    </w:p>
    <w:p w14:paraId="2CA5DF44" w14:textId="426696F5" w:rsidR="00D03E7A" w:rsidRDefault="00D03E7A" w:rsidP="00D03E7A">
      <w:pPr>
        <w:pStyle w:val="Heading1"/>
        <w:rPr>
          <w:lang w:val="nl-BE"/>
        </w:rPr>
      </w:pPr>
      <w:bookmarkStart w:id="7" w:name="_Toc123578789"/>
      <w:r>
        <w:rPr>
          <w:lang w:val="nl-BE"/>
        </w:rPr>
        <w:t>Data ophalen</w:t>
      </w:r>
      <w:bookmarkEnd w:id="7"/>
    </w:p>
    <w:p w14:paraId="74BA04A6" w14:textId="1F5157BB" w:rsidR="00D03E7A" w:rsidRDefault="00D03E7A" w:rsidP="00D03E7A">
      <w:pPr>
        <w:rPr>
          <w:lang w:val="nl-BE"/>
        </w:rPr>
      </w:pPr>
    </w:p>
    <w:p w14:paraId="0E9F6B7E" w14:textId="7691918B" w:rsidR="00D03E7A" w:rsidRDefault="00D03E7A" w:rsidP="00D03E7A">
      <w:pPr>
        <w:rPr>
          <w:lang w:val="nl-BE"/>
        </w:rPr>
      </w:pPr>
      <w:r>
        <w:rPr>
          <w:lang w:val="nl-BE"/>
        </w:rPr>
        <w:t xml:space="preserve">Het script getData.py werkt wanneer de module </w:t>
      </w:r>
      <w:proofErr w:type="spellStart"/>
      <w:r>
        <w:rPr>
          <w:lang w:val="nl-BE"/>
        </w:rPr>
        <w:t>gitpython</w:t>
      </w:r>
      <w:proofErr w:type="spellEnd"/>
      <w:r>
        <w:rPr>
          <w:lang w:val="nl-BE"/>
        </w:rPr>
        <w:t xml:space="preserve"> </w:t>
      </w:r>
      <w:r>
        <w:rPr>
          <w:u w:val="single"/>
          <w:lang w:val="nl-BE"/>
        </w:rPr>
        <w:t>niet</w:t>
      </w:r>
      <w:r>
        <w:rPr>
          <w:lang w:val="nl-BE"/>
        </w:rPr>
        <w:t xml:space="preserve"> gebruikt wordt. Omdat deze module alles niet </w:t>
      </w:r>
      <w:proofErr w:type="spellStart"/>
      <w:r w:rsidRPr="00D03E7A">
        <w:rPr>
          <w:lang w:val="nl-BE"/>
        </w:rPr>
        <w:t>ge</w:t>
      </w:r>
      <w:r>
        <w:rPr>
          <w:lang w:val="nl-BE"/>
        </w:rPr>
        <w:t>ë</w:t>
      </w:r>
      <w:r w:rsidRPr="00D03E7A">
        <w:rPr>
          <w:lang w:val="nl-BE"/>
        </w:rPr>
        <w:t>ncrypteerd</w:t>
      </w:r>
      <w:proofErr w:type="spellEnd"/>
      <w:r>
        <w:rPr>
          <w:lang w:val="nl-BE"/>
        </w:rPr>
        <w:t xml:space="preserve"> doorstuurt, en het </w:t>
      </w:r>
      <w:proofErr w:type="spellStart"/>
      <w:r>
        <w:rPr>
          <w:lang w:val="nl-BE"/>
        </w:rPr>
        <w:t>getdata</w:t>
      </w:r>
      <w:proofErr w:type="spellEnd"/>
      <w:r>
        <w:rPr>
          <w:lang w:val="nl-BE"/>
        </w:rPr>
        <w:t xml:space="preserve"> script uitgaat van base64.</w:t>
      </w:r>
    </w:p>
    <w:p w14:paraId="4989854B" w14:textId="61580500" w:rsidR="00D03E7A" w:rsidRDefault="00D03E7A" w:rsidP="00D03E7A">
      <w:pPr>
        <w:pStyle w:val="Heading1"/>
        <w:rPr>
          <w:lang w:val="nl-BE"/>
        </w:rPr>
      </w:pPr>
      <w:bookmarkStart w:id="8" w:name="_Toc123578790"/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repository</w:t>
      </w:r>
      <w:proofErr w:type="spellEnd"/>
      <w:r>
        <w:rPr>
          <w:lang w:val="nl-BE"/>
        </w:rPr>
        <w:t>:</w:t>
      </w:r>
      <w:bookmarkEnd w:id="8"/>
    </w:p>
    <w:p w14:paraId="08C4CC1C" w14:textId="38734814" w:rsidR="00D03E7A" w:rsidRPr="00D03E7A" w:rsidRDefault="00D03E7A" w:rsidP="00D03E7A">
      <w:pPr>
        <w:rPr>
          <w:lang w:val="nl-BE"/>
        </w:rPr>
      </w:pPr>
      <w:proofErr w:type="spellStart"/>
      <w:r>
        <w:rPr>
          <w:lang w:val="nl-BE"/>
        </w:rPr>
        <w:t>Github</w:t>
      </w:r>
      <w:proofErr w:type="spellEnd"/>
      <w:r>
        <w:rPr>
          <w:lang w:val="nl-BE"/>
        </w:rPr>
        <w:t xml:space="preserve"> link = </w:t>
      </w:r>
      <w:r w:rsidRPr="00D03E7A">
        <w:rPr>
          <w:lang w:val="nl-BE"/>
        </w:rPr>
        <w:t>https://github.com/vitterb/ehtroj</w:t>
      </w:r>
    </w:p>
    <w:p w14:paraId="7B93D840" w14:textId="77777777" w:rsidR="00AC45AD" w:rsidRPr="00DC1BD6" w:rsidRDefault="00AC45AD" w:rsidP="00AC45AD">
      <w:pPr>
        <w:pStyle w:val="Heading2"/>
        <w:rPr>
          <w:lang w:val="nl-BE"/>
        </w:rPr>
      </w:pPr>
    </w:p>
    <w:p w14:paraId="13911613" w14:textId="77777777" w:rsidR="00DC1BD6" w:rsidRPr="00DC1BD6" w:rsidRDefault="00DC1BD6" w:rsidP="00DC1BD6">
      <w:pPr>
        <w:rPr>
          <w:lang w:val="nl-BE"/>
        </w:rPr>
      </w:pPr>
    </w:p>
    <w:p w14:paraId="147E0F1B" w14:textId="77777777" w:rsidR="00DC1BD6" w:rsidRPr="00B16CB9" w:rsidRDefault="00DC1BD6" w:rsidP="00B16CB9">
      <w:pPr>
        <w:rPr>
          <w:lang w:val="nl-BE"/>
        </w:rPr>
      </w:pPr>
    </w:p>
    <w:sectPr w:rsidR="00DC1BD6" w:rsidRPr="00B16CB9" w:rsidSect="00787588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Dc0MbU0MDY1NzG2MDVW0lEKTi0uzszPAykwqgUAOUoh1ywAAAA="/>
  </w:docVars>
  <w:rsids>
    <w:rsidRoot w:val="00787588"/>
    <w:rsid w:val="002D38DC"/>
    <w:rsid w:val="0048660B"/>
    <w:rsid w:val="0065689B"/>
    <w:rsid w:val="00787588"/>
    <w:rsid w:val="00AC45AD"/>
    <w:rsid w:val="00B16CB9"/>
    <w:rsid w:val="00CC6F86"/>
    <w:rsid w:val="00D03E7A"/>
    <w:rsid w:val="00DC1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4B7A3"/>
  <w15:chartTrackingRefBased/>
  <w15:docId w15:val="{6D9B8BED-C08C-442F-B30E-7BBC5D1902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875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75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8758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87588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875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875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38D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D38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8D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38D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27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8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Bert.vanitterbeeck@student.be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1D7AA0-8FFF-40D2-8F03-B53BD7B1A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60</Words>
  <Characters>262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thical Hacking</dc:title>
  <dc:subject>Python Eindopdracht</dc:subject>
  <dc:creator>Bert Van Itterbeeck</dc:creator>
  <cp:keywords/>
  <dc:description/>
  <cp:lastModifiedBy>Bert Van Itterbeeck</cp:lastModifiedBy>
  <cp:revision>2</cp:revision>
  <dcterms:created xsi:type="dcterms:W3CDTF">2023-01-05T01:22:00Z</dcterms:created>
  <dcterms:modified xsi:type="dcterms:W3CDTF">2023-01-05T01:22:00Z</dcterms:modified>
</cp:coreProperties>
</file>